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90" w:rsidRDefault="005A7F90">
      <w:pPr>
        <w:pStyle w:val="Pagrindiniotekstotrauka3"/>
        <w:ind w:left="5387" w:right="-29"/>
        <w:rPr>
          <w:sz w:val="20"/>
        </w:rPr>
      </w:pPr>
      <w:r>
        <w:rPr>
          <w:sz w:val="20"/>
        </w:rPr>
        <w:t>SP-8 forma patvirtinta Lietuvos Respublikos</w:t>
      </w:r>
    </w:p>
    <w:p w:rsidR="005A7F90" w:rsidRDefault="005A7F90">
      <w:pPr>
        <w:pStyle w:val="Pagrindiniotekstotrauka3"/>
        <w:ind w:left="5387" w:right="-29"/>
        <w:rPr>
          <w:sz w:val="20"/>
        </w:rPr>
      </w:pPr>
      <w:r>
        <w:rPr>
          <w:sz w:val="20"/>
        </w:rPr>
        <w:t xml:space="preserve">socialinės apsaugos ir darbo ministro </w:t>
      </w:r>
    </w:p>
    <w:p w:rsidR="005A7F90" w:rsidRPr="00237C21" w:rsidRDefault="005A7F90">
      <w:pPr>
        <w:pStyle w:val="Pagrindiniotekstotrauka3"/>
        <w:ind w:left="5387" w:right="-29"/>
        <w:rPr>
          <w:sz w:val="20"/>
        </w:rPr>
      </w:pPr>
      <w:r w:rsidRPr="00237C21">
        <w:rPr>
          <w:sz w:val="20"/>
        </w:rPr>
        <w:t>2005 m. birželio 27 d. įsakymu Nr. A1-183</w:t>
      </w:r>
    </w:p>
    <w:p w:rsidR="005A7F90" w:rsidRDefault="007D20CE" w:rsidP="007D20CE">
      <w:pPr>
        <w:pStyle w:val="Pagrindiniotekstotrauka3"/>
        <w:ind w:left="5387"/>
        <w:rPr>
          <w:sz w:val="20"/>
        </w:rPr>
      </w:pPr>
      <w:r w:rsidRPr="001B7BD6">
        <w:rPr>
          <w:sz w:val="18"/>
          <w:szCs w:val="18"/>
        </w:rPr>
        <w:t>(Lietuvos Res</w:t>
      </w:r>
      <w:r w:rsidR="00ED1E31">
        <w:rPr>
          <w:sz w:val="18"/>
          <w:szCs w:val="18"/>
        </w:rPr>
        <w:t xml:space="preserve">publikos socialinės apsaugos ir </w:t>
      </w:r>
      <w:r w:rsidRPr="001B7BD6">
        <w:rPr>
          <w:sz w:val="18"/>
          <w:szCs w:val="18"/>
        </w:rPr>
        <w:t xml:space="preserve">darbo ministro </w:t>
      </w:r>
      <w:r w:rsidR="00ED1E31" w:rsidRPr="00ED1E31">
        <w:rPr>
          <w:sz w:val="20"/>
        </w:rPr>
        <w:t>2014 m. gruodžio 10 d. įsakymo Nr.A1- 627</w:t>
      </w:r>
      <w:r w:rsidRPr="001B7BD6">
        <w:rPr>
          <w:sz w:val="18"/>
          <w:szCs w:val="18"/>
        </w:rPr>
        <w:t xml:space="preserve"> redakcija)</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6C4131" w:rsidRDefault="006C4131">
      <w:pPr>
        <w:pStyle w:val="Pagrindiniotekstotrauka3"/>
        <w:ind w:left="0" w:right="-29"/>
        <w:rPr>
          <w:szCs w:val="24"/>
        </w:rPr>
      </w:pPr>
    </w:p>
    <w:p w:rsidR="003E33F5" w:rsidRDefault="003E33F5">
      <w:pPr>
        <w:pStyle w:val="Pagrindiniotekstotrauka3"/>
        <w:ind w:left="0" w:right="-29"/>
        <w:rPr>
          <w:szCs w:val="24"/>
        </w:rPr>
      </w:pPr>
    </w:p>
    <w:p w:rsidR="005A7F90" w:rsidRPr="00D341C2" w:rsidRDefault="002601EC">
      <w:pPr>
        <w:pStyle w:val="Pagrindiniotekstotrauka3"/>
        <w:ind w:left="0" w:right="-29"/>
        <w:rPr>
          <w:szCs w:val="24"/>
        </w:rPr>
      </w:pPr>
      <w:r>
        <w:rPr>
          <w:szCs w:val="24"/>
        </w:rPr>
        <w:t xml:space="preserve">  </w:t>
      </w:r>
      <w:r w:rsidR="005A7F90" w:rsidRPr="00D341C2">
        <w:rPr>
          <w:szCs w:val="24"/>
        </w:rPr>
        <w:t>ASMUO</w:t>
      </w:r>
      <w:r w:rsidR="001A24C7" w:rsidRPr="00D341C2">
        <w:rPr>
          <w:szCs w:val="24"/>
        </w:rPr>
        <w:t xml:space="preserve"> (ŠEIMA)</w:t>
      </w:r>
      <w:r w:rsidR="005A7F90" w:rsidRPr="00D341C2">
        <w:rPr>
          <w:szCs w:val="24"/>
        </w:rPr>
        <w:t>, KURIAM</w:t>
      </w:r>
      <w:r w:rsidR="00D23AAC" w:rsidRPr="00D341C2">
        <w:rPr>
          <w:szCs w:val="24"/>
        </w:rPr>
        <w:t xml:space="preserve"> (-IAI)</w:t>
      </w:r>
      <w:r w:rsidR="005A7F90"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2B534E" w:rsidRDefault="00D23AAC" w:rsidP="004D0636">
      <w:pPr>
        <w:tabs>
          <w:tab w:val="left" w:pos="567"/>
          <w:tab w:val="left" w:pos="1985"/>
        </w:tabs>
        <w:spacing w:before="240"/>
        <w:jc w:val="both"/>
        <w:rPr>
          <w:b/>
          <w:i/>
          <w:iCs/>
          <w:sz w:val="20"/>
          <w:szCs w:val="20"/>
        </w:rPr>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p>
    <w:p w:rsidR="005A7F90" w:rsidRPr="004D0636" w:rsidRDefault="00894383" w:rsidP="004D0636">
      <w:pPr>
        <w:tabs>
          <w:tab w:val="left" w:pos="567"/>
          <w:tab w:val="left" w:pos="1985"/>
        </w:tabs>
        <w:spacing w:before="240"/>
        <w:jc w:val="both"/>
      </w:pPr>
      <w:bookmarkStart w:id="0" w:name="_GoBack"/>
      <w:bookmarkEnd w:id="0"/>
      <w:r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6C4131" w:rsidRDefault="006C4131"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6C4131" w:rsidRDefault="006C413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6C4131" w:rsidRDefault="006C4131"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6C4131">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193552" w:rsidRPr="0086014B" w:rsidRDefault="00193552" w:rsidP="00193552">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193552" w:rsidRPr="0086014B" w:rsidRDefault="00193552" w:rsidP="00193552">
      <w:pPr>
        <w:pStyle w:val="Patvirtinta"/>
        <w:spacing w:line="240" w:lineRule="auto"/>
        <w:ind w:left="5103" w:right="-204"/>
        <w:rPr>
          <w:color w:val="auto"/>
          <w:sz w:val="24"/>
          <w:szCs w:val="24"/>
          <w:lang w:val="lt-LT"/>
        </w:rPr>
      </w:pPr>
      <w:r w:rsidRPr="0086014B">
        <w:rPr>
          <w:color w:val="auto"/>
          <w:sz w:val="24"/>
          <w:szCs w:val="24"/>
          <w:lang w:val="lt-LT"/>
        </w:rPr>
        <w:t>1 priedas</w:t>
      </w:r>
    </w:p>
    <w:p w:rsidR="00193552" w:rsidRPr="0086014B" w:rsidRDefault="00193552" w:rsidP="00193552">
      <w:pPr>
        <w:pStyle w:val="Pagrindinistekstas1"/>
        <w:spacing w:line="240" w:lineRule="auto"/>
        <w:ind w:left="5670" w:right="-203"/>
        <w:rPr>
          <w:color w:val="auto"/>
          <w:sz w:val="16"/>
          <w:szCs w:val="16"/>
          <w:lang w:val="lt-LT"/>
        </w:rPr>
      </w:pPr>
    </w:p>
    <w:p w:rsidR="00193552" w:rsidRDefault="00193552" w:rsidP="00193552">
      <w:pPr>
        <w:pStyle w:val="LentaCENTR"/>
        <w:spacing w:line="283" w:lineRule="auto"/>
        <w:rPr>
          <w:bCs/>
          <w:iCs/>
          <w:color w:val="auto"/>
          <w:sz w:val="24"/>
          <w:szCs w:val="24"/>
          <w:lang w:val="lt-LT"/>
        </w:rPr>
      </w:pPr>
    </w:p>
    <w:p w:rsidR="00193552" w:rsidRPr="0086014B" w:rsidRDefault="00193552" w:rsidP="00193552">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193552" w:rsidRPr="0086014B" w:rsidRDefault="00193552" w:rsidP="00193552">
      <w:pPr>
        <w:pStyle w:val="LentaCENTR"/>
        <w:spacing w:line="283" w:lineRule="auto"/>
        <w:rPr>
          <w:color w:val="auto"/>
          <w:lang w:val="lt-LT"/>
        </w:rPr>
      </w:pPr>
      <w:r w:rsidRPr="0086014B">
        <w:rPr>
          <w:color w:val="auto"/>
          <w:lang w:val="lt-LT"/>
        </w:rPr>
        <w:t>(asmens, kuriam reikia socialinių paslaugų, vardas ir pavardė)</w:t>
      </w:r>
    </w:p>
    <w:p w:rsidR="00193552" w:rsidRPr="0086014B" w:rsidRDefault="00193552" w:rsidP="00193552">
      <w:pPr>
        <w:pStyle w:val="LentaCENTR"/>
        <w:tabs>
          <w:tab w:val="left" w:pos="5408"/>
        </w:tabs>
        <w:spacing w:line="283" w:lineRule="auto"/>
        <w:jc w:val="left"/>
        <w:rPr>
          <w:color w:val="auto"/>
          <w:sz w:val="16"/>
          <w:szCs w:val="16"/>
          <w:lang w:val="lt-LT"/>
        </w:rPr>
      </w:pPr>
      <w:r>
        <w:rPr>
          <w:color w:val="auto"/>
          <w:sz w:val="16"/>
          <w:szCs w:val="16"/>
          <w:lang w:val="lt-LT"/>
        </w:rPr>
        <w:tab/>
      </w:r>
    </w:p>
    <w:p w:rsidR="00193552" w:rsidRPr="0086014B" w:rsidRDefault="00193552" w:rsidP="00193552">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193552" w:rsidRPr="0086014B" w:rsidRDefault="00193552" w:rsidP="00193552">
      <w:pPr>
        <w:pStyle w:val="Pagrindinistekstas1"/>
        <w:spacing w:line="283" w:lineRule="auto"/>
        <w:rPr>
          <w:color w:val="auto"/>
          <w:sz w:val="16"/>
          <w:szCs w:val="16"/>
          <w:lang w:val="lt-LT"/>
        </w:rPr>
      </w:pPr>
    </w:p>
    <w:p w:rsidR="00193552" w:rsidRPr="0086014B" w:rsidRDefault="00193552" w:rsidP="00193552">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193552" w:rsidRPr="0086014B" w:rsidRDefault="00193552" w:rsidP="00193552">
      <w:pPr>
        <w:pStyle w:val="LentaCENTR"/>
        <w:spacing w:line="283" w:lineRule="auto"/>
        <w:rPr>
          <w:color w:val="auto"/>
          <w:lang w:val="lt-LT"/>
        </w:rPr>
      </w:pPr>
      <w:r w:rsidRPr="0086014B">
        <w:rPr>
          <w:color w:val="auto"/>
          <w:lang w:val="lt-LT"/>
        </w:rPr>
        <w:t xml:space="preserve">                                               (nurodyti metus ir mėnesius)</w:t>
      </w:r>
    </w:p>
    <w:p w:rsidR="00193552" w:rsidRPr="0086014B" w:rsidRDefault="00193552" w:rsidP="00193552">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193552" w:rsidRPr="0086014B" w:rsidTr="00ED750F">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b/>
                <w:color w:val="auto"/>
                <w:lang w:val="lt-LT"/>
              </w:rPr>
            </w:pPr>
            <w:r w:rsidRPr="0086014B">
              <w:rPr>
                <w:b/>
                <w:color w:val="auto"/>
                <w:lang w:val="lt-LT"/>
              </w:rPr>
              <w:t>Eil.</w:t>
            </w:r>
          </w:p>
          <w:p w:rsidR="00193552" w:rsidRPr="0086014B" w:rsidRDefault="00193552" w:rsidP="00ED750F">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193552" w:rsidRPr="0086014B" w:rsidTr="00ED750F">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193552" w:rsidRPr="0086014B" w:rsidRDefault="00193552" w:rsidP="00ED750F">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Šeimos narių</w:t>
            </w:r>
          </w:p>
        </w:tc>
      </w:tr>
      <w:tr w:rsidR="00193552" w:rsidRPr="0086014B" w:rsidTr="00ED750F">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193552" w:rsidRPr="0086014B" w:rsidRDefault="00193552" w:rsidP="00ED750F">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3 mėn.</w:t>
            </w:r>
          </w:p>
        </w:tc>
      </w:tr>
      <w:tr w:rsidR="00193552" w:rsidRPr="0086014B" w:rsidTr="00ED750F">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rsidTr="00ED750F">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FF5660" w:rsidRDefault="00193552" w:rsidP="00ED750F">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p w:rsidR="00193552" w:rsidRPr="0086014B" w:rsidRDefault="00193552" w:rsidP="00ED750F">
            <w:pPr>
              <w:pStyle w:val="NormalParagraphStyle"/>
              <w:spacing w:line="240" w:lineRule="auto"/>
              <w:jc w:val="center"/>
              <w:rPr>
                <w:color w:val="auto"/>
                <w:lang w:val="lt-LT"/>
              </w:rPr>
            </w:pPr>
          </w:p>
        </w:tc>
      </w:tr>
      <w:tr w:rsidR="00193552" w:rsidRPr="0086014B" w:rsidTr="00ED750F">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93552" w:rsidRPr="0086014B" w:rsidRDefault="00193552" w:rsidP="00ED750F">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bl>
    <w:p w:rsidR="00193552" w:rsidRPr="0086014B" w:rsidRDefault="00193552" w:rsidP="00193552">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193552" w:rsidRPr="0086014B" w:rsidRDefault="00193552" w:rsidP="00193552">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193552" w:rsidRPr="00FF5660" w:rsidRDefault="00193552" w:rsidP="00193552">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rsidR="00193552" w:rsidRPr="00FF5660" w:rsidRDefault="00193552" w:rsidP="00193552">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193552" w:rsidRPr="0086014B" w:rsidTr="00ED750F">
        <w:tc>
          <w:tcPr>
            <w:tcW w:w="6345" w:type="dxa"/>
            <w:shd w:val="clear" w:color="auto" w:fill="auto"/>
          </w:tcPr>
          <w:p w:rsidR="00193552" w:rsidRPr="0086014B" w:rsidRDefault="00193552" w:rsidP="00ED750F">
            <w:pPr>
              <w:pStyle w:val="Pagrindinistekstas1"/>
              <w:spacing w:line="283" w:lineRule="auto"/>
              <w:ind w:firstLine="0"/>
              <w:jc w:val="left"/>
              <w:rPr>
                <w:color w:val="auto"/>
                <w:lang w:val="lt-LT"/>
              </w:rPr>
            </w:pPr>
          </w:p>
          <w:p w:rsidR="00193552" w:rsidRPr="0086014B" w:rsidRDefault="00193552" w:rsidP="00ED750F">
            <w:pPr>
              <w:pStyle w:val="Pagrindinistekstas1"/>
              <w:spacing w:line="283" w:lineRule="auto"/>
              <w:ind w:firstLine="0"/>
              <w:jc w:val="left"/>
              <w:rPr>
                <w:color w:val="auto"/>
                <w:lang w:val="lt-LT"/>
              </w:rPr>
            </w:pPr>
            <w:r w:rsidRPr="0086014B">
              <w:rPr>
                <w:color w:val="auto"/>
                <w:lang w:val="lt-LT"/>
              </w:rPr>
              <w:t>___________________                              ___________________</w:t>
            </w:r>
          </w:p>
          <w:p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w:t>
            </w:r>
          </w:p>
          <w:p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___________________________</w:t>
            </w:r>
          </w:p>
          <w:p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vardas ir pavardė)</w:t>
            </w:r>
          </w:p>
        </w:tc>
      </w:tr>
    </w:tbl>
    <w:p w:rsidR="00193552" w:rsidRPr="0086014B" w:rsidRDefault="00193552" w:rsidP="00193552">
      <w:pPr>
        <w:pStyle w:val="Pagrindinistekstas1"/>
        <w:spacing w:line="283" w:lineRule="auto"/>
        <w:ind w:firstLine="0"/>
        <w:jc w:val="left"/>
        <w:rPr>
          <w:color w:val="auto"/>
          <w:sz w:val="2"/>
          <w:szCs w:val="2"/>
          <w:lang w:val="lt-LT"/>
        </w:rPr>
      </w:pPr>
    </w:p>
    <w:p w:rsidR="002D2626" w:rsidRPr="002D2626" w:rsidRDefault="002D2626" w:rsidP="002D2626">
      <w:pPr>
        <w:suppressAutoHyphens/>
        <w:autoSpaceDE w:val="0"/>
        <w:autoSpaceDN w:val="0"/>
        <w:adjustRightInd w:val="0"/>
        <w:spacing w:line="283" w:lineRule="auto"/>
        <w:textAlignment w:val="center"/>
        <w:rPr>
          <w:sz w:val="2"/>
          <w:szCs w:val="2"/>
          <w:lang w:eastAsia="lt-LT"/>
        </w:rPr>
      </w:pPr>
    </w:p>
    <w:p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sz w:val="20"/>
        </w:rPr>
      </w:pPr>
      <w:r>
        <w:rPr>
          <w:sz w:val="20"/>
        </w:rPr>
        <w:br/>
      </w:r>
    </w:p>
    <w:p w:rsidR="006C4131" w:rsidRDefault="006C4131">
      <w:pPr>
        <w:rPr>
          <w:b/>
          <w:caps/>
          <w:sz w:val="20"/>
          <w:szCs w:val="20"/>
        </w:rPr>
      </w:pPr>
      <w:r>
        <w:rPr>
          <w:sz w:val="20"/>
        </w:rPr>
        <w:br w:type="page"/>
      </w:r>
    </w:p>
    <w:p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caps w:val="0"/>
          <w:szCs w:val="24"/>
        </w:rPr>
      </w:pPr>
    </w:p>
    <w:p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caps w:val="0"/>
          <w:szCs w:val="24"/>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Eil.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Vardas</w:t>
            </w:r>
            <w:r w:rsidR="001446E9">
              <w:rPr>
                <w:rFonts w:ascii="Times New Roman" w:hAnsi="Times New Roman"/>
                <w:sz w:val="24"/>
                <w:szCs w:val="24"/>
              </w:rPr>
              <w:t>,</w:t>
            </w:r>
            <w:r w:rsidRPr="00DA0DD5">
              <w:rPr>
                <w:rFonts w:ascii="Times New Roman" w:hAnsi="Times New Roman"/>
                <w:sz w:val="24"/>
                <w:szCs w:val="24"/>
              </w:rPr>
              <w:t xml:space="preserve"> pavardė</w:t>
            </w:r>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nystės ryšys</w:t>
            </w:r>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mo metai</w:t>
            </w:r>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6C4131">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6C4131" w:rsidRPr="00DA0DD5" w:rsidTr="00DB1C27">
        <w:tc>
          <w:tcPr>
            <w:tcW w:w="556" w:type="dxa"/>
            <w:tcBorders>
              <w:bottom w:val="single" w:sz="4" w:space="0" w:color="auto"/>
            </w:tcBorders>
          </w:tcPr>
          <w:p w:rsidR="006C4131" w:rsidRPr="00DA0DD5" w:rsidRDefault="006C4131"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6C4131" w:rsidRPr="00DA0DD5" w:rsidRDefault="006C4131"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6C4131" w:rsidRPr="00DA0DD5" w:rsidRDefault="006C4131"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6C4131" w:rsidRPr="00DA0DD5" w:rsidRDefault="006C4131"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6C4131" w:rsidRDefault="006C4131">
      <w:pPr>
        <w:pStyle w:val="Pagrindinistekstas3"/>
        <w:rPr>
          <w:rFonts w:ascii="Times New Roman" w:hAnsi="Times New Roman"/>
          <w:strike/>
          <w:sz w:val="24"/>
          <w:szCs w:val="24"/>
        </w:rPr>
      </w:pPr>
      <w:r>
        <w:rPr>
          <w:rFonts w:ascii="Times New Roman" w:hAnsi="Times New Roman"/>
          <w:strike/>
          <w:sz w:val="24"/>
          <w:szCs w:val="24"/>
        </w:rPr>
        <w:br/>
      </w:r>
      <w:r>
        <w:rPr>
          <w:rFonts w:ascii="Times New Roman" w:hAnsi="Times New Roman"/>
          <w:strike/>
          <w:sz w:val="24"/>
          <w:szCs w:val="24"/>
        </w:rPr>
        <w:br/>
      </w:r>
      <w:r>
        <w:rPr>
          <w:rFonts w:ascii="Times New Roman" w:hAnsi="Times New Roman"/>
          <w:strike/>
          <w:sz w:val="24"/>
          <w:szCs w:val="24"/>
        </w:rPr>
        <w:br/>
      </w:r>
    </w:p>
    <w:p w:rsidR="005A7F90" w:rsidRPr="006C4131" w:rsidRDefault="006C4131" w:rsidP="006C4131">
      <w:pPr>
        <w:rPr>
          <w:strike/>
        </w:rPr>
      </w:pPr>
      <w:r>
        <w:rPr>
          <w:strike/>
        </w:rPr>
        <w:br w:type="page"/>
      </w:r>
      <w:r w:rsidR="00972717">
        <w:rPr>
          <w:b/>
        </w:rPr>
        <w:lastRenderedPageBreak/>
        <w:t xml:space="preserve">B. </w:t>
      </w:r>
      <w:r w:rsidR="007D4478">
        <w:rPr>
          <w:b/>
        </w:rPr>
        <w:t>PRIVALOMOS REGISTRUOTI T</w:t>
      </w:r>
      <w:r w:rsidR="007D4478" w:rsidRPr="00DA0DD5">
        <w:rPr>
          <w:b/>
        </w:rPr>
        <w:t>RANSPORTO PRIEMONĖS IR ŽEMĖS ŪKIO TECHNIKA</w:t>
      </w:r>
      <w:r w:rsidR="007D4478" w:rsidRPr="00B83BDC">
        <w:rPr>
          <w:b/>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 xml:space="preserve">ar </w:t>
            </w:r>
            <w:r w:rsidRPr="006C4131">
              <w:rPr>
                <w:rFonts w:ascii="Times New Roman" w:hAnsi="Times New Roman" w:cs="Times New Roman"/>
                <w:lang w:val="lt-LT"/>
              </w:rPr>
              <w:t>ž</w:t>
            </w:r>
            <w:r w:rsidR="006C4131" w:rsidRPr="006C4131">
              <w:rPr>
                <w:rFonts w:ascii="Times New Roman" w:hAnsi="Times New Roman" w:cs="Times New Roman"/>
                <w:lang w:val="lt-LT"/>
              </w:rPr>
              <w:t>em</w:t>
            </w:r>
            <w:r w:rsidR="006C4131">
              <w:rPr>
                <w:rFonts w:ascii="Times New Roman" w:hAnsi="Times New Roman" w:cs="Times New Roman"/>
                <w:lang w:val="lt-LT"/>
              </w:rPr>
              <w:t>ė</w:t>
            </w:r>
            <w:r w:rsidRPr="006C4131">
              <w:rPr>
                <w:rFonts w:ascii="Times New Roman" w:hAnsi="Times New Roman" w:cs="Times New Roman"/>
                <w:lang w:val="lt-LT"/>
              </w:rPr>
              <w:t>s</w:t>
            </w:r>
            <w:r w:rsidR="006C4131">
              <w:rPr>
                <w:lang w:val="lt-LT"/>
              </w:rPr>
              <w:t xml:space="preserve"> </w:t>
            </w:r>
            <w:r w:rsidR="006C4131">
              <w:rPr>
                <w:rFonts w:ascii="Times New Roman" w:hAnsi="Times New Roman" w:cs="Times New Roman"/>
                <w:lang w:val="lt-LT"/>
              </w:rPr>
              <w:t>ū</w:t>
            </w:r>
            <w:r w:rsidRPr="00DA0DD5">
              <w:rPr>
                <w:lang w:val="lt-LT"/>
              </w:rPr>
              <w:t xml:space="preserve">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Variklio galingumas, AJ arba kw</w:t>
            </w:r>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r w:rsidRPr="00DA0DD5">
              <w:rPr>
                <w:lang w:val="lt-LT"/>
              </w:rPr>
              <w:t>Paga</w:t>
            </w:r>
            <w:r w:rsidR="00BC3067">
              <w:rPr>
                <w:lang w:val="lt-LT"/>
              </w:rPr>
              <w:t>-</w:t>
            </w:r>
            <w:r w:rsidRPr="00DA0DD5">
              <w:rPr>
                <w:lang w:val="lt-LT"/>
              </w:rPr>
              <w:t>minimo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w:t>
            </w:r>
            <w:r w:rsidR="006C4131">
              <w:rPr>
                <w:lang w:val="lt-LT"/>
              </w:rPr>
              <w:t>__</w:t>
            </w:r>
            <w:r>
              <w:rPr>
                <w:lang w:val="lt-LT"/>
              </w:rPr>
              <w:t>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iems)</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iai)</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iems)</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 xml:space="preserve">(-iai)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iai)</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 xml:space="preserve">(-iems)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5A7F90" w:rsidRDefault="005A7F90"/>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2C59EA" w:rsidP="00C71393">
            <w:pPr>
              <w:pStyle w:val="Pagrindinistekstas1"/>
              <w:spacing w:line="283" w:lineRule="auto"/>
              <w:ind w:firstLine="0"/>
              <w:jc w:val="left"/>
              <w:rPr>
                <w:lang w:val="lt-LT"/>
              </w:rPr>
            </w:pPr>
            <w:r>
              <w:rPr>
                <w:lang w:val="lt-LT"/>
              </w:rPr>
              <w:t>__</w:t>
            </w:r>
            <w:r w:rsidRPr="00B414EF">
              <w:rPr>
                <w:lang w:val="lt-LT"/>
              </w:rPr>
              <w:t>_______</w:t>
            </w:r>
            <w:r w:rsidR="005B3D3C">
              <w:rPr>
                <w:lang w:val="lt-LT"/>
              </w:rPr>
              <w:t>__</w:t>
            </w:r>
            <w:r w:rsidR="005B3D3C" w:rsidRPr="00B414EF">
              <w:rPr>
                <w:lang w:val="lt-LT"/>
              </w:rPr>
              <w:t>_________</w:t>
            </w:r>
            <w:r w:rsidR="005B3D3C">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136350" w:rsidRDefault="00B75213" w:rsidP="006A1225">
      <w:pPr>
        <w:ind w:right="-29"/>
        <w:jc w:val="both"/>
        <w:rPr>
          <w:sz w:val="22"/>
          <w:szCs w:val="22"/>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136350" w:rsidSect="006C4131">
      <w:pgSz w:w="11907" w:h="16840" w:code="9"/>
      <w:pgMar w:top="567" w:right="567" w:bottom="142"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53" w:rsidRDefault="00980053">
      <w:r>
        <w:separator/>
      </w:r>
    </w:p>
  </w:endnote>
  <w:endnote w:type="continuationSeparator" w:id="0">
    <w:p w:rsidR="00980053" w:rsidRDefault="009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53" w:rsidRDefault="00980053">
      <w:r>
        <w:separator/>
      </w:r>
    </w:p>
  </w:footnote>
  <w:footnote w:type="continuationSeparator" w:id="0">
    <w:p w:rsidR="00980053" w:rsidRDefault="0098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02EB7"/>
    <w:rsid w:val="000037C1"/>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E6932"/>
    <w:rsid w:val="000F20C8"/>
    <w:rsid w:val="000F44B7"/>
    <w:rsid w:val="000F4FC3"/>
    <w:rsid w:val="00101075"/>
    <w:rsid w:val="00102DFF"/>
    <w:rsid w:val="00110F03"/>
    <w:rsid w:val="00112637"/>
    <w:rsid w:val="00113E40"/>
    <w:rsid w:val="00136350"/>
    <w:rsid w:val="001446E9"/>
    <w:rsid w:val="001544DF"/>
    <w:rsid w:val="00155841"/>
    <w:rsid w:val="00160DCC"/>
    <w:rsid w:val="00162D47"/>
    <w:rsid w:val="001749ED"/>
    <w:rsid w:val="001807B5"/>
    <w:rsid w:val="00183605"/>
    <w:rsid w:val="00193552"/>
    <w:rsid w:val="001A0058"/>
    <w:rsid w:val="001A0496"/>
    <w:rsid w:val="001A24C7"/>
    <w:rsid w:val="001C0FA1"/>
    <w:rsid w:val="001C158F"/>
    <w:rsid w:val="001C2A1C"/>
    <w:rsid w:val="001C339E"/>
    <w:rsid w:val="001C7CBF"/>
    <w:rsid w:val="001D1A4E"/>
    <w:rsid w:val="001D2B92"/>
    <w:rsid w:val="001E071F"/>
    <w:rsid w:val="001E09AD"/>
    <w:rsid w:val="001E18B5"/>
    <w:rsid w:val="00201065"/>
    <w:rsid w:val="002076EA"/>
    <w:rsid w:val="00215759"/>
    <w:rsid w:val="0021722C"/>
    <w:rsid w:val="00230FE7"/>
    <w:rsid w:val="00237C21"/>
    <w:rsid w:val="00246FE4"/>
    <w:rsid w:val="00251665"/>
    <w:rsid w:val="00255D6A"/>
    <w:rsid w:val="002601EC"/>
    <w:rsid w:val="00271E4A"/>
    <w:rsid w:val="0027485E"/>
    <w:rsid w:val="002765B2"/>
    <w:rsid w:val="0028442D"/>
    <w:rsid w:val="00285D73"/>
    <w:rsid w:val="00287869"/>
    <w:rsid w:val="0029146C"/>
    <w:rsid w:val="00297173"/>
    <w:rsid w:val="002A5B3A"/>
    <w:rsid w:val="002A7EED"/>
    <w:rsid w:val="002B534E"/>
    <w:rsid w:val="002C3673"/>
    <w:rsid w:val="002C59EA"/>
    <w:rsid w:val="002D1B16"/>
    <w:rsid w:val="002D2626"/>
    <w:rsid w:val="002D4504"/>
    <w:rsid w:val="002D50C3"/>
    <w:rsid w:val="002D74B1"/>
    <w:rsid w:val="002E691A"/>
    <w:rsid w:val="002F1D66"/>
    <w:rsid w:val="0030124E"/>
    <w:rsid w:val="00305267"/>
    <w:rsid w:val="00310C4B"/>
    <w:rsid w:val="003246C6"/>
    <w:rsid w:val="00325597"/>
    <w:rsid w:val="00337303"/>
    <w:rsid w:val="00337E3F"/>
    <w:rsid w:val="00344C19"/>
    <w:rsid w:val="00345DBC"/>
    <w:rsid w:val="00346D86"/>
    <w:rsid w:val="00355514"/>
    <w:rsid w:val="00362A3A"/>
    <w:rsid w:val="00366615"/>
    <w:rsid w:val="003679A2"/>
    <w:rsid w:val="003846D4"/>
    <w:rsid w:val="00385D5E"/>
    <w:rsid w:val="00393C40"/>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98"/>
    <w:rsid w:val="004C2CC7"/>
    <w:rsid w:val="004C52F4"/>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225"/>
    <w:rsid w:val="006A1871"/>
    <w:rsid w:val="006A412A"/>
    <w:rsid w:val="006B1511"/>
    <w:rsid w:val="006B2B50"/>
    <w:rsid w:val="006B66B5"/>
    <w:rsid w:val="006C1D9D"/>
    <w:rsid w:val="006C1F08"/>
    <w:rsid w:val="006C3808"/>
    <w:rsid w:val="006C4131"/>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A6D5C"/>
    <w:rsid w:val="007B714D"/>
    <w:rsid w:val="007C2ADE"/>
    <w:rsid w:val="007D02B6"/>
    <w:rsid w:val="007D20CE"/>
    <w:rsid w:val="007D27D1"/>
    <w:rsid w:val="007D3E9D"/>
    <w:rsid w:val="007D4478"/>
    <w:rsid w:val="007D5473"/>
    <w:rsid w:val="007D5C1F"/>
    <w:rsid w:val="007D6AB1"/>
    <w:rsid w:val="007E112C"/>
    <w:rsid w:val="007E6A0C"/>
    <w:rsid w:val="007F4378"/>
    <w:rsid w:val="007F7251"/>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0053"/>
    <w:rsid w:val="009838BB"/>
    <w:rsid w:val="009906B4"/>
    <w:rsid w:val="00996E90"/>
    <w:rsid w:val="009A0160"/>
    <w:rsid w:val="009A2574"/>
    <w:rsid w:val="009C0754"/>
    <w:rsid w:val="009C1ACB"/>
    <w:rsid w:val="009C4E46"/>
    <w:rsid w:val="009C7525"/>
    <w:rsid w:val="009D22D7"/>
    <w:rsid w:val="009D7334"/>
    <w:rsid w:val="009F02E9"/>
    <w:rsid w:val="009F31EA"/>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62F37"/>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59CC"/>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5FB2"/>
    <w:rsid w:val="00CB64FC"/>
    <w:rsid w:val="00CD0E40"/>
    <w:rsid w:val="00CE6BD7"/>
    <w:rsid w:val="00CF119C"/>
    <w:rsid w:val="00D0576B"/>
    <w:rsid w:val="00D17FD6"/>
    <w:rsid w:val="00D23AAC"/>
    <w:rsid w:val="00D24F95"/>
    <w:rsid w:val="00D25A6E"/>
    <w:rsid w:val="00D27698"/>
    <w:rsid w:val="00D341C2"/>
    <w:rsid w:val="00D342FA"/>
    <w:rsid w:val="00D36F25"/>
    <w:rsid w:val="00D51F93"/>
    <w:rsid w:val="00D539E8"/>
    <w:rsid w:val="00D62A06"/>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11788"/>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1E31"/>
    <w:rsid w:val="00ED4CC6"/>
    <w:rsid w:val="00ED750F"/>
    <w:rsid w:val="00EE3E5F"/>
    <w:rsid w:val="00EE5C3A"/>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7908-E267-446F-A916-16C1BDC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97</Words>
  <Characters>6497</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6:02:00Z</dcterms:created>
  <dcterms:modified xsi:type="dcterms:W3CDTF">2022-01-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